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7EE42" w14:textId="0EA813BE" w:rsidR="0066010E" w:rsidRDefault="00613F70" w:rsidP="0066010E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03AF2983" wp14:editId="5C877A42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304925" cy="495300"/>
                <wp:effectExtent l="0" t="0" r="9525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925" cy="495300"/>
                          <a:chOff x="0" y="0"/>
                          <a:chExt cx="146100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54E3B9" w14:textId="396DDDBB" w:rsidR="0066010E" w:rsidRPr="00613F70" w:rsidRDefault="00613F70" w:rsidP="0066010E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613F7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Le nombre</w:t>
                              </w:r>
                              <w:r w:rsidR="0066010E" w:rsidRPr="00613F7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 xml:space="preserve">  </w:t>
                              </w:r>
                            </w:p>
                            <w:p w14:paraId="6CB11462" w14:textId="6FBDA77C" w:rsidR="0066010E" w:rsidRPr="00613F70" w:rsidRDefault="0066010E" w:rsidP="0066010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613F7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Unit</w:t>
                              </w:r>
                              <w:r w:rsidR="00613F7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é</w:t>
                              </w:r>
                              <w:r w:rsidRPr="00613F7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 xml:space="preserve"> 1</w:t>
                              </w:r>
                              <w:r w:rsidR="00613F7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, Fiche</w:t>
                              </w:r>
                              <w:r w:rsidRPr="00613F7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 xml:space="preserve"> </w:t>
                              </w:r>
                              <w:r w:rsidR="00A233E3" w:rsidRPr="00613F7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5</w:t>
                              </w:r>
                              <w:r w:rsidR="00500665" w:rsidRPr="00613F7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AF2983" id="Group 16" o:spid="_x0000_s1026" style="position:absolute;margin-left:0;margin-top:1.5pt;width:102.75pt;height:39pt;z-index:251708416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6D54E3B9" w14:textId="396DDDBB" w:rsidR="0066010E" w:rsidRPr="00613F70" w:rsidRDefault="00613F70" w:rsidP="0066010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</w:pPr>
                        <w:r w:rsidRPr="00613F7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Le nombre</w:t>
                        </w:r>
                        <w:r w:rsidR="0066010E" w:rsidRPr="00613F7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 xml:space="preserve">  </w:t>
                        </w:r>
                      </w:p>
                      <w:p w14:paraId="6CB11462" w14:textId="6FBDA77C" w:rsidR="0066010E" w:rsidRPr="00613F70" w:rsidRDefault="0066010E" w:rsidP="0066010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</w:pPr>
                        <w:r w:rsidRPr="00613F7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Unit</w:t>
                        </w:r>
                        <w:r w:rsidR="00613F7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é</w:t>
                        </w:r>
                        <w:r w:rsidRPr="00613F7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 xml:space="preserve"> 1</w:t>
                        </w:r>
                        <w:r w:rsidR="00613F7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, Fiche</w:t>
                        </w:r>
                        <w:r w:rsidRPr="00613F7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 xml:space="preserve"> </w:t>
                        </w:r>
                        <w:r w:rsidR="00A233E3" w:rsidRPr="00613F7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5</w:t>
                        </w:r>
                        <w:r w:rsidR="00500665" w:rsidRPr="00613F7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72A14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E2C4128" wp14:editId="5661E676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0485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7903DF" w14:textId="79F08C29" w:rsidR="0066010E" w:rsidRPr="002B76F1" w:rsidRDefault="00072A14" w:rsidP="0066010E">
                            <w:pPr>
                              <w:pStyle w:val="H1"/>
                              <w:spacing w:line="240" w:lineRule="auto"/>
                              <w:rPr>
                                <w:lang w:val="fr-CA"/>
                              </w:rPr>
                            </w:pPr>
                            <w:r w:rsidRPr="00204D2C">
                              <w:rPr>
                                <w:lang w:val="fr-CA"/>
                              </w:rPr>
                              <w:t xml:space="preserve">    </w:t>
                            </w:r>
                            <w:r w:rsidR="00AB2B62" w:rsidRPr="0009287F">
                              <w:rPr>
                                <w:i/>
                                <w:iCs/>
                                <w:lang w:val="fr-CA"/>
                              </w:rPr>
                              <w:t>Relier 3 !</w:t>
                            </w:r>
                            <w:r w:rsidR="00AB2B62" w:rsidRPr="00B33BF6">
                              <w:rPr>
                                <w:lang w:val="fr-CA"/>
                              </w:rPr>
                              <w:t xml:space="preserve"> </w:t>
                            </w:r>
                            <w:r w:rsidR="005C1A09" w:rsidRPr="002B76F1">
                              <w:rPr>
                                <w:lang w:val="fr-CA"/>
                              </w:rPr>
                              <w:t>Planche de jeu</w:t>
                            </w:r>
                            <w:r w:rsidRPr="002B76F1">
                              <w:rPr>
                                <w:lang w:val="fr-CA"/>
                              </w:rPr>
                              <w:t xml:space="preserve"> A</w:t>
                            </w:r>
                            <w:r w:rsidR="005C1A09" w:rsidRPr="002B76F1">
                              <w:rPr>
                                <w:lang w:val="fr-CA"/>
                              </w:rPr>
                              <w:t xml:space="preserve"> </w:t>
                            </w:r>
                            <w:r w:rsidRPr="002B76F1">
                              <w:rPr>
                                <w:lang w:val="fr-CA"/>
                              </w:rPr>
                              <w:t>:</w:t>
                            </w:r>
                            <w:r w:rsidRPr="002B76F1">
                              <w:rPr>
                                <w:lang w:val="fr-CA"/>
                              </w:rPr>
                              <w:br/>
                              <w:t xml:space="preserve">             </w:t>
                            </w:r>
                            <w:r w:rsidR="002B76F1" w:rsidRPr="002B76F1">
                              <w:rPr>
                                <w:lang w:val="fr-CA"/>
                              </w:rPr>
                              <w:t>J</w:t>
                            </w:r>
                            <w:r w:rsidR="002B76F1">
                              <w:rPr>
                                <w:lang w:val="fr-CA"/>
                              </w:rPr>
                              <w:t>usqu’à 10 millions</w:t>
                            </w:r>
                          </w:p>
                          <w:p w14:paraId="18963D22" w14:textId="77777777" w:rsidR="0066010E" w:rsidRPr="002B76F1" w:rsidRDefault="0066010E" w:rsidP="0066010E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2B76F1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</w:t>
                            </w:r>
                          </w:p>
                          <w:p w14:paraId="56B400E4" w14:textId="77777777" w:rsidR="0066010E" w:rsidRPr="002B76F1" w:rsidRDefault="0066010E" w:rsidP="0066010E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2B76F1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529305DD" w14:textId="77777777" w:rsidR="0066010E" w:rsidRPr="002B76F1" w:rsidRDefault="0066010E" w:rsidP="0066010E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C4128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9" type="#_x0000_t202" style="position:absolute;margin-left:563.05pt;margin-top:2.25pt;width:614.25pt;height:55.5pt;z-index:2517073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" fillcolor="white [3201]" stroked="f" strokeweight=".5pt">
                <v:textbox>
                  <w:txbxContent>
                    <w:p w14:paraId="177903DF" w14:textId="79F08C29" w:rsidR="0066010E" w:rsidRPr="002B76F1" w:rsidRDefault="00072A14" w:rsidP="0066010E">
                      <w:pPr>
                        <w:pStyle w:val="H1"/>
                        <w:spacing w:line="240" w:lineRule="auto"/>
                        <w:rPr>
                          <w:lang w:val="fr-CA"/>
                        </w:rPr>
                      </w:pPr>
                      <w:r w:rsidRPr="00204D2C">
                        <w:rPr>
                          <w:lang w:val="fr-CA"/>
                        </w:rPr>
                        <w:t xml:space="preserve">    </w:t>
                      </w:r>
                      <w:r w:rsidR="00AB2B62" w:rsidRPr="0009287F">
                        <w:rPr>
                          <w:i/>
                          <w:iCs/>
                          <w:lang w:val="fr-CA"/>
                        </w:rPr>
                        <w:t>Relier 3 !</w:t>
                      </w:r>
                      <w:r w:rsidR="00AB2B62" w:rsidRPr="00B33BF6">
                        <w:rPr>
                          <w:lang w:val="fr-CA"/>
                        </w:rPr>
                        <w:t xml:space="preserve"> </w:t>
                      </w:r>
                      <w:r w:rsidR="005C1A09" w:rsidRPr="002B76F1">
                        <w:rPr>
                          <w:lang w:val="fr-CA"/>
                        </w:rPr>
                        <w:t>Planche de jeu</w:t>
                      </w:r>
                      <w:r w:rsidRPr="002B76F1">
                        <w:rPr>
                          <w:lang w:val="fr-CA"/>
                        </w:rPr>
                        <w:t xml:space="preserve"> A</w:t>
                      </w:r>
                      <w:r w:rsidR="005C1A09" w:rsidRPr="002B76F1">
                        <w:rPr>
                          <w:lang w:val="fr-CA"/>
                        </w:rPr>
                        <w:t xml:space="preserve"> </w:t>
                      </w:r>
                      <w:r w:rsidRPr="002B76F1">
                        <w:rPr>
                          <w:lang w:val="fr-CA"/>
                        </w:rPr>
                        <w:t>:</w:t>
                      </w:r>
                      <w:r w:rsidRPr="002B76F1">
                        <w:rPr>
                          <w:lang w:val="fr-CA"/>
                        </w:rPr>
                        <w:br/>
                        <w:t xml:space="preserve">             </w:t>
                      </w:r>
                      <w:r w:rsidR="002B76F1" w:rsidRPr="002B76F1">
                        <w:rPr>
                          <w:lang w:val="fr-CA"/>
                        </w:rPr>
                        <w:t>J</w:t>
                      </w:r>
                      <w:r w:rsidR="002B76F1">
                        <w:rPr>
                          <w:lang w:val="fr-CA"/>
                        </w:rPr>
                        <w:t>usqu’à 10 millions</w:t>
                      </w:r>
                    </w:p>
                    <w:p w14:paraId="18963D22" w14:textId="77777777" w:rsidR="0066010E" w:rsidRPr="002B76F1" w:rsidRDefault="0066010E" w:rsidP="0066010E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2B76F1">
                        <w:rPr>
                          <w:sz w:val="32"/>
                          <w:szCs w:val="32"/>
                          <w:lang w:val="fr-CA"/>
                        </w:rPr>
                        <w:t xml:space="preserve">       </w:t>
                      </w:r>
                    </w:p>
                    <w:p w14:paraId="56B400E4" w14:textId="77777777" w:rsidR="0066010E" w:rsidRPr="002B76F1" w:rsidRDefault="0066010E" w:rsidP="0066010E">
                      <w:pPr>
                        <w:pStyle w:val="H1"/>
                        <w:rPr>
                          <w:lang w:val="fr-CA"/>
                        </w:rPr>
                      </w:pPr>
                      <w:r w:rsidRPr="002B76F1">
                        <w:rPr>
                          <w:lang w:val="fr-CA"/>
                        </w:rPr>
                        <w:tab/>
                      </w:r>
                    </w:p>
                    <w:p w14:paraId="529305DD" w14:textId="77777777" w:rsidR="0066010E" w:rsidRPr="002B76F1" w:rsidRDefault="0066010E" w:rsidP="0066010E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D785BAA" w14:textId="6CDC70B4" w:rsidR="00D61387" w:rsidRDefault="00D61387" w:rsidP="00486E6F">
      <w:pPr>
        <w:tabs>
          <w:tab w:val="right" w:pos="9900"/>
        </w:tabs>
        <w:rPr>
          <w:rFonts w:ascii="Arial" w:hAnsi="Arial" w:cs="Arial"/>
          <w:noProof/>
          <w:sz w:val="28"/>
          <w:szCs w:val="32"/>
        </w:rPr>
      </w:pPr>
    </w:p>
    <w:p w14:paraId="3AFFA809" w14:textId="77777777" w:rsidR="0066010E" w:rsidRPr="00734F82" w:rsidRDefault="0066010E" w:rsidP="00486E6F">
      <w:pPr>
        <w:tabs>
          <w:tab w:val="right" w:pos="9900"/>
        </w:tabs>
        <w:rPr>
          <w:rFonts w:ascii="Arial" w:hAnsi="Arial" w:cs="Arial"/>
          <w:noProof/>
          <w:sz w:val="28"/>
          <w:szCs w:val="32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F10DA" w:rsidRPr="001F10DA" w14:paraId="426BF822" w14:textId="77777777" w:rsidTr="00072A14">
        <w:trPr>
          <w:cantSplit/>
          <w:trHeight w:val="2232"/>
        </w:trPr>
        <w:tc>
          <w:tcPr>
            <w:tcW w:w="2232" w:type="dxa"/>
            <w:textDirection w:val="btLr"/>
            <w:vAlign w:val="center"/>
          </w:tcPr>
          <w:p w14:paraId="3C077B80" w14:textId="505D5D62" w:rsidR="001F10DA" w:rsidRPr="001F10DA" w:rsidRDefault="001F10DA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 w:rsidRPr="001F10DA">
              <w:rPr>
                <w:rFonts w:ascii="Arial" w:eastAsia="Open Sans" w:hAnsi="Arial" w:cs="Arial"/>
                <w:bCs/>
                <w:sz w:val="40"/>
                <w:szCs w:val="32"/>
              </w:rPr>
              <w:t>605 040</w:t>
            </w:r>
          </w:p>
        </w:tc>
        <w:tc>
          <w:tcPr>
            <w:tcW w:w="2232" w:type="dxa"/>
            <w:textDirection w:val="btLr"/>
            <w:vAlign w:val="center"/>
          </w:tcPr>
          <w:p w14:paraId="0619C31B" w14:textId="1FFE58FC" w:rsidR="001F10DA" w:rsidRPr="001F10DA" w:rsidRDefault="001F10DA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 w:rsidRPr="001F10DA">
              <w:rPr>
                <w:rFonts w:ascii="Arial" w:eastAsia="Open Sans" w:hAnsi="Arial" w:cs="Arial"/>
                <w:bCs/>
                <w:sz w:val="40"/>
                <w:szCs w:val="32"/>
              </w:rPr>
              <w:t>876 543</w:t>
            </w:r>
          </w:p>
        </w:tc>
        <w:tc>
          <w:tcPr>
            <w:tcW w:w="2232" w:type="dxa"/>
            <w:textDirection w:val="btLr"/>
            <w:vAlign w:val="center"/>
          </w:tcPr>
          <w:p w14:paraId="255EA1FA" w14:textId="50180BEF" w:rsidR="001F10DA" w:rsidRPr="001F10DA" w:rsidRDefault="001F10DA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 w:rsidRPr="001F10DA">
              <w:rPr>
                <w:rFonts w:ascii="Arial" w:eastAsia="Open Sans" w:hAnsi="Arial" w:cs="Arial"/>
                <w:bCs/>
                <w:sz w:val="40"/>
                <w:szCs w:val="32"/>
              </w:rPr>
              <w:t>87 643</w:t>
            </w:r>
          </w:p>
        </w:tc>
        <w:tc>
          <w:tcPr>
            <w:tcW w:w="2232" w:type="dxa"/>
            <w:textDirection w:val="btLr"/>
            <w:vAlign w:val="center"/>
          </w:tcPr>
          <w:p w14:paraId="3A78AC04" w14:textId="054A1F8F" w:rsidR="001F10DA" w:rsidRPr="001F10DA" w:rsidRDefault="001F10DA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 w:rsidRPr="001F10DA">
              <w:rPr>
                <w:rFonts w:ascii="Arial" w:eastAsia="Open Sans" w:hAnsi="Arial" w:cs="Arial"/>
                <w:bCs/>
                <w:sz w:val="40"/>
                <w:szCs w:val="32"/>
              </w:rPr>
              <w:t>50 053</w:t>
            </w:r>
          </w:p>
        </w:tc>
      </w:tr>
      <w:tr w:rsidR="001F10DA" w:rsidRPr="001F10DA" w14:paraId="2E2073DD" w14:textId="77777777" w:rsidTr="00072A14">
        <w:trPr>
          <w:cantSplit/>
          <w:trHeight w:val="2232"/>
        </w:trPr>
        <w:tc>
          <w:tcPr>
            <w:tcW w:w="2232" w:type="dxa"/>
            <w:textDirection w:val="btLr"/>
            <w:vAlign w:val="center"/>
          </w:tcPr>
          <w:p w14:paraId="431B12A8" w14:textId="35FE6774" w:rsidR="001F10DA" w:rsidRPr="001F10DA" w:rsidRDefault="001F10DA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 w:rsidRPr="001F10DA">
              <w:rPr>
                <w:rFonts w:ascii="Arial" w:eastAsia="Open Sans" w:hAnsi="Arial" w:cs="Arial"/>
                <w:bCs/>
                <w:sz w:val="40"/>
                <w:szCs w:val="32"/>
              </w:rPr>
              <w:t>9</w:t>
            </w:r>
            <w:r w:rsidR="00934AE1">
              <w:rPr>
                <w:rFonts w:ascii="Arial" w:eastAsia="Open Sans" w:hAnsi="Arial" w:cs="Arial"/>
                <w:bCs/>
                <w:sz w:val="40"/>
                <w:szCs w:val="32"/>
              </w:rPr>
              <w:t xml:space="preserve"> </w:t>
            </w:r>
            <w:r w:rsidRPr="001F10DA">
              <w:rPr>
                <w:rFonts w:ascii="Arial" w:eastAsia="Open Sans" w:hAnsi="Arial" w:cs="Arial"/>
                <w:bCs/>
                <w:sz w:val="40"/>
                <w:szCs w:val="32"/>
              </w:rPr>
              <w:t>040</w:t>
            </w:r>
            <w:r w:rsidR="00934AE1">
              <w:rPr>
                <w:rFonts w:ascii="Arial" w:eastAsia="Open Sans" w:hAnsi="Arial" w:cs="Arial"/>
                <w:bCs/>
                <w:sz w:val="40"/>
                <w:szCs w:val="32"/>
              </w:rPr>
              <w:t xml:space="preserve"> </w:t>
            </w:r>
            <w:r w:rsidRPr="001F10DA">
              <w:rPr>
                <w:rFonts w:ascii="Arial" w:eastAsia="Open Sans" w:hAnsi="Arial" w:cs="Arial"/>
                <w:bCs/>
                <w:sz w:val="40"/>
                <w:szCs w:val="32"/>
              </w:rPr>
              <w:t>05</w:t>
            </w:r>
            <w:r w:rsidR="00934AE1">
              <w:rPr>
                <w:rFonts w:ascii="Arial" w:eastAsia="Open Sans" w:hAnsi="Arial" w:cs="Arial"/>
                <w:bCs/>
                <w:sz w:val="40"/>
                <w:szCs w:val="32"/>
              </w:rPr>
              <w:t>2</w:t>
            </w:r>
          </w:p>
        </w:tc>
        <w:tc>
          <w:tcPr>
            <w:tcW w:w="2232" w:type="dxa"/>
            <w:textDirection w:val="btLr"/>
            <w:vAlign w:val="center"/>
          </w:tcPr>
          <w:p w14:paraId="00A79CDD" w14:textId="2F81AF45" w:rsidR="001F10DA" w:rsidRPr="001F10DA" w:rsidRDefault="001F10DA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 w:rsidRPr="001F10DA">
              <w:rPr>
                <w:rFonts w:ascii="Arial" w:eastAsia="Open Sans" w:hAnsi="Arial" w:cs="Arial"/>
                <w:bCs/>
                <w:sz w:val="40"/>
                <w:szCs w:val="32"/>
              </w:rPr>
              <w:t>548 632</w:t>
            </w:r>
          </w:p>
        </w:tc>
        <w:tc>
          <w:tcPr>
            <w:tcW w:w="2232" w:type="dxa"/>
            <w:textDirection w:val="btLr"/>
            <w:vAlign w:val="center"/>
          </w:tcPr>
          <w:p w14:paraId="393977FE" w14:textId="5761A407" w:rsidR="001F10DA" w:rsidRPr="001F10DA" w:rsidRDefault="00A25DD7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>
              <w:rPr>
                <w:rFonts w:ascii="Arial" w:eastAsia="Open Sans" w:hAnsi="Arial" w:cs="Arial"/>
                <w:bCs/>
                <w:sz w:val="40"/>
                <w:szCs w:val="32"/>
              </w:rPr>
              <w:t>5</w:t>
            </w:r>
            <w:r w:rsidR="00934AE1">
              <w:rPr>
                <w:rFonts w:ascii="Arial" w:eastAsia="Open Sans" w:hAnsi="Arial" w:cs="Arial"/>
                <w:bCs/>
                <w:sz w:val="40"/>
                <w:szCs w:val="32"/>
              </w:rPr>
              <w:t xml:space="preserve"> </w:t>
            </w:r>
            <w:r w:rsidR="001F10DA" w:rsidRPr="001F10DA">
              <w:rPr>
                <w:rFonts w:ascii="Arial" w:eastAsia="Open Sans" w:hAnsi="Arial" w:cs="Arial"/>
                <w:bCs/>
                <w:sz w:val="40"/>
                <w:szCs w:val="32"/>
              </w:rPr>
              <w:t>968</w:t>
            </w:r>
            <w:r w:rsidR="00934AE1">
              <w:rPr>
                <w:rFonts w:ascii="Arial" w:eastAsia="Open Sans" w:hAnsi="Arial" w:cs="Arial"/>
                <w:bCs/>
                <w:sz w:val="40"/>
                <w:szCs w:val="32"/>
              </w:rPr>
              <w:t xml:space="preserve"> </w:t>
            </w:r>
            <w:r w:rsidR="001F10DA" w:rsidRPr="001F10DA">
              <w:rPr>
                <w:rFonts w:ascii="Arial" w:eastAsia="Open Sans" w:hAnsi="Arial" w:cs="Arial"/>
                <w:bCs/>
                <w:sz w:val="40"/>
                <w:szCs w:val="32"/>
              </w:rPr>
              <w:t>0</w:t>
            </w:r>
            <w:r w:rsidR="00934AE1">
              <w:rPr>
                <w:rFonts w:ascii="Arial" w:eastAsia="Open Sans" w:hAnsi="Arial" w:cs="Arial"/>
                <w:bCs/>
                <w:sz w:val="40"/>
                <w:szCs w:val="32"/>
              </w:rPr>
              <w:t>00</w:t>
            </w:r>
          </w:p>
        </w:tc>
        <w:tc>
          <w:tcPr>
            <w:tcW w:w="2232" w:type="dxa"/>
            <w:textDirection w:val="btLr"/>
            <w:vAlign w:val="center"/>
          </w:tcPr>
          <w:p w14:paraId="6CBD1D78" w14:textId="3EAAA53C" w:rsidR="001F10DA" w:rsidRPr="001F10DA" w:rsidRDefault="00470854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>
              <w:rPr>
                <w:rFonts w:ascii="Arial" w:eastAsia="Open Sans" w:hAnsi="Arial" w:cs="Arial"/>
                <w:bCs/>
                <w:sz w:val="40"/>
                <w:szCs w:val="32"/>
              </w:rPr>
              <w:t xml:space="preserve">9 </w:t>
            </w:r>
            <w:r w:rsidR="001F10DA" w:rsidRPr="001F10DA">
              <w:rPr>
                <w:rFonts w:ascii="Arial" w:eastAsia="Open Sans" w:hAnsi="Arial" w:cs="Arial"/>
                <w:bCs/>
                <w:sz w:val="40"/>
                <w:szCs w:val="32"/>
              </w:rPr>
              <w:t>423 075</w:t>
            </w:r>
          </w:p>
        </w:tc>
      </w:tr>
      <w:tr w:rsidR="001F10DA" w:rsidRPr="001F10DA" w14:paraId="1DFE7C61" w14:textId="77777777" w:rsidTr="00072A14">
        <w:trPr>
          <w:cantSplit/>
          <w:trHeight w:val="2232"/>
        </w:trPr>
        <w:tc>
          <w:tcPr>
            <w:tcW w:w="2232" w:type="dxa"/>
            <w:textDirection w:val="btLr"/>
            <w:vAlign w:val="center"/>
          </w:tcPr>
          <w:p w14:paraId="2E09B516" w14:textId="5DEC27B0" w:rsidR="001F10DA" w:rsidRPr="001F10DA" w:rsidRDefault="001F10DA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 w:rsidRPr="001F10DA">
              <w:rPr>
                <w:rFonts w:ascii="Arial" w:eastAsia="Open Sans" w:hAnsi="Arial" w:cs="Arial"/>
                <w:bCs/>
                <w:sz w:val="40"/>
                <w:szCs w:val="32"/>
              </w:rPr>
              <w:t>427 089</w:t>
            </w:r>
          </w:p>
        </w:tc>
        <w:tc>
          <w:tcPr>
            <w:tcW w:w="2232" w:type="dxa"/>
            <w:textDirection w:val="btLr"/>
            <w:vAlign w:val="center"/>
          </w:tcPr>
          <w:p w14:paraId="4574D1A0" w14:textId="24B87DC9" w:rsidR="001F10DA" w:rsidRPr="001F10DA" w:rsidRDefault="001F10DA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 w:rsidRPr="001F10DA">
              <w:rPr>
                <w:rFonts w:ascii="Arial" w:eastAsia="Open Sans" w:hAnsi="Arial" w:cs="Arial"/>
                <w:bCs/>
                <w:sz w:val="40"/>
                <w:szCs w:val="32"/>
              </w:rPr>
              <w:t>747 747</w:t>
            </w:r>
          </w:p>
        </w:tc>
        <w:tc>
          <w:tcPr>
            <w:tcW w:w="2232" w:type="dxa"/>
            <w:textDirection w:val="btLr"/>
            <w:vAlign w:val="center"/>
          </w:tcPr>
          <w:p w14:paraId="2D9ACFA7" w14:textId="7F83D4D4" w:rsidR="001F10DA" w:rsidRPr="001F10DA" w:rsidRDefault="001F10DA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 w:rsidRPr="001F10DA">
              <w:rPr>
                <w:rFonts w:ascii="Arial" w:eastAsia="Open Sans" w:hAnsi="Arial" w:cs="Arial"/>
                <w:bCs/>
                <w:sz w:val="40"/>
                <w:szCs w:val="32"/>
              </w:rPr>
              <w:t>207 089</w:t>
            </w:r>
          </w:p>
        </w:tc>
        <w:tc>
          <w:tcPr>
            <w:tcW w:w="2232" w:type="dxa"/>
            <w:textDirection w:val="btLr"/>
            <w:vAlign w:val="center"/>
          </w:tcPr>
          <w:p w14:paraId="271CFC0E" w14:textId="3279309A" w:rsidR="001F10DA" w:rsidRPr="001F10DA" w:rsidRDefault="001F10DA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 w:rsidRPr="001F10DA">
              <w:rPr>
                <w:rFonts w:ascii="Arial" w:eastAsia="Open Sans" w:hAnsi="Arial" w:cs="Arial"/>
                <w:bCs/>
                <w:sz w:val="40"/>
                <w:szCs w:val="32"/>
              </w:rPr>
              <w:t>1 000 000</w:t>
            </w:r>
          </w:p>
        </w:tc>
      </w:tr>
      <w:tr w:rsidR="001F10DA" w:rsidRPr="001F10DA" w14:paraId="5BB45F56" w14:textId="77777777" w:rsidTr="00072A14">
        <w:trPr>
          <w:cantSplit/>
          <w:trHeight w:val="2232"/>
        </w:trPr>
        <w:tc>
          <w:tcPr>
            <w:tcW w:w="2232" w:type="dxa"/>
            <w:textDirection w:val="btLr"/>
            <w:vAlign w:val="center"/>
          </w:tcPr>
          <w:p w14:paraId="46F6602B" w14:textId="4303AC53" w:rsidR="001F10DA" w:rsidRPr="001F10DA" w:rsidRDefault="001F10DA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 w:rsidRPr="001F10DA">
              <w:rPr>
                <w:rFonts w:ascii="Arial" w:eastAsia="Open Sans" w:hAnsi="Arial" w:cs="Arial"/>
                <w:bCs/>
                <w:sz w:val="40"/>
                <w:szCs w:val="32"/>
              </w:rPr>
              <w:t>48 632</w:t>
            </w:r>
          </w:p>
        </w:tc>
        <w:tc>
          <w:tcPr>
            <w:tcW w:w="2232" w:type="dxa"/>
            <w:textDirection w:val="btLr"/>
            <w:vAlign w:val="center"/>
          </w:tcPr>
          <w:p w14:paraId="74D41DAC" w14:textId="43930567" w:rsidR="001F10DA" w:rsidRPr="001F10DA" w:rsidRDefault="001F10DA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 w:rsidRPr="001F10DA">
              <w:rPr>
                <w:rFonts w:ascii="Arial" w:eastAsia="Open Sans" w:hAnsi="Arial" w:cs="Arial"/>
                <w:bCs/>
                <w:sz w:val="40"/>
                <w:szCs w:val="32"/>
              </w:rPr>
              <w:t>1</w:t>
            </w:r>
            <w:r w:rsidR="00934AE1">
              <w:rPr>
                <w:rFonts w:ascii="Arial" w:eastAsia="Open Sans" w:hAnsi="Arial" w:cs="Arial"/>
                <w:bCs/>
                <w:sz w:val="40"/>
                <w:szCs w:val="32"/>
              </w:rPr>
              <w:t xml:space="preserve"> 5</w:t>
            </w:r>
            <w:r w:rsidRPr="001F10DA">
              <w:rPr>
                <w:rFonts w:ascii="Arial" w:eastAsia="Open Sans" w:hAnsi="Arial" w:cs="Arial"/>
                <w:bCs/>
                <w:sz w:val="40"/>
                <w:szCs w:val="32"/>
              </w:rPr>
              <w:t>00 968</w:t>
            </w:r>
          </w:p>
        </w:tc>
        <w:tc>
          <w:tcPr>
            <w:tcW w:w="2232" w:type="dxa"/>
            <w:textDirection w:val="btLr"/>
            <w:vAlign w:val="center"/>
          </w:tcPr>
          <w:p w14:paraId="08833757" w14:textId="0FDEC0EE" w:rsidR="001F10DA" w:rsidRPr="001F10DA" w:rsidRDefault="0069519E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>
              <w:rPr>
                <w:rFonts w:ascii="Arial" w:eastAsia="Open Sans" w:hAnsi="Arial" w:cs="Arial"/>
                <w:bCs/>
                <w:sz w:val="40"/>
                <w:szCs w:val="32"/>
              </w:rPr>
              <w:t xml:space="preserve">5 </w:t>
            </w:r>
            <w:r w:rsidR="001F10DA" w:rsidRPr="001F10DA">
              <w:rPr>
                <w:rFonts w:ascii="Arial" w:eastAsia="Open Sans" w:hAnsi="Arial" w:cs="Arial"/>
                <w:bCs/>
                <w:sz w:val="40"/>
                <w:szCs w:val="32"/>
              </w:rPr>
              <w:t>968 086</w:t>
            </w:r>
          </w:p>
        </w:tc>
        <w:tc>
          <w:tcPr>
            <w:tcW w:w="2232" w:type="dxa"/>
            <w:textDirection w:val="btLr"/>
            <w:vAlign w:val="center"/>
          </w:tcPr>
          <w:p w14:paraId="2CEEAECB" w14:textId="69BA5D23" w:rsidR="001F10DA" w:rsidRPr="001F10DA" w:rsidRDefault="00A25DD7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>
              <w:rPr>
                <w:rFonts w:ascii="Arial" w:eastAsia="Open Sans" w:hAnsi="Arial" w:cs="Arial"/>
                <w:bCs/>
                <w:sz w:val="40"/>
                <w:szCs w:val="32"/>
              </w:rPr>
              <w:t xml:space="preserve">9 </w:t>
            </w:r>
            <w:r w:rsidR="001F10DA" w:rsidRPr="001F10DA">
              <w:rPr>
                <w:rFonts w:ascii="Arial" w:eastAsia="Open Sans" w:hAnsi="Arial" w:cs="Arial"/>
                <w:bCs/>
                <w:sz w:val="40"/>
                <w:szCs w:val="32"/>
              </w:rPr>
              <w:t>823 075</w:t>
            </w:r>
          </w:p>
        </w:tc>
      </w:tr>
      <w:tr w:rsidR="001F10DA" w:rsidRPr="001F10DA" w14:paraId="458FFF25" w14:textId="77777777" w:rsidTr="00072A14">
        <w:trPr>
          <w:cantSplit/>
          <w:trHeight w:val="2232"/>
        </w:trPr>
        <w:tc>
          <w:tcPr>
            <w:tcW w:w="2232" w:type="dxa"/>
            <w:textDirection w:val="btLr"/>
            <w:vAlign w:val="center"/>
          </w:tcPr>
          <w:p w14:paraId="31BA4BEC" w14:textId="39360820" w:rsidR="001F10DA" w:rsidRPr="001F10DA" w:rsidRDefault="001F10DA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 w:rsidRPr="001F10DA">
              <w:rPr>
                <w:rFonts w:ascii="Arial" w:eastAsia="Open Sans" w:hAnsi="Arial" w:cs="Arial"/>
                <w:bCs/>
                <w:sz w:val="40"/>
                <w:szCs w:val="32"/>
              </w:rPr>
              <w:t>474 747</w:t>
            </w:r>
          </w:p>
        </w:tc>
        <w:tc>
          <w:tcPr>
            <w:tcW w:w="2232" w:type="dxa"/>
            <w:textDirection w:val="btLr"/>
            <w:vAlign w:val="center"/>
          </w:tcPr>
          <w:p w14:paraId="52FF62DE" w14:textId="1D857928" w:rsidR="001F10DA" w:rsidRPr="001F10DA" w:rsidRDefault="001F10DA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 w:rsidRPr="001F10DA">
              <w:rPr>
                <w:rFonts w:ascii="Arial" w:eastAsia="Open Sans" w:hAnsi="Arial" w:cs="Arial"/>
                <w:bCs/>
                <w:sz w:val="40"/>
                <w:szCs w:val="32"/>
              </w:rPr>
              <w:t>405 060</w:t>
            </w:r>
          </w:p>
        </w:tc>
        <w:tc>
          <w:tcPr>
            <w:tcW w:w="2232" w:type="dxa"/>
            <w:textDirection w:val="btLr"/>
            <w:vAlign w:val="center"/>
          </w:tcPr>
          <w:p w14:paraId="2A80B917" w14:textId="4911CBC3" w:rsidR="001F10DA" w:rsidRPr="001F10DA" w:rsidRDefault="001F10DA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 w:rsidRPr="001F10DA">
              <w:rPr>
                <w:rFonts w:ascii="Arial" w:eastAsia="Open Sans" w:hAnsi="Arial" w:cs="Arial"/>
                <w:bCs/>
                <w:sz w:val="40"/>
                <w:szCs w:val="32"/>
              </w:rPr>
              <w:t>765 432</w:t>
            </w:r>
          </w:p>
        </w:tc>
        <w:tc>
          <w:tcPr>
            <w:tcW w:w="2232" w:type="dxa"/>
            <w:textDirection w:val="btLr"/>
            <w:vAlign w:val="center"/>
          </w:tcPr>
          <w:p w14:paraId="2749640D" w14:textId="7CEEA278" w:rsidR="001F10DA" w:rsidRPr="001F10DA" w:rsidRDefault="001F10DA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 w:rsidRPr="001F10DA">
              <w:rPr>
                <w:rFonts w:ascii="Arial" w:eastAsia="Open Sans" w:hAnsi="Arial" w:cs="Arial"/>
                <w:bCs/>
                <w:sz w:val="40"/>
                <w:szCs w:val="32"/>
              </w:rPr>
              <w:t>304 056</w:t>
            </w:r>
          </w:p>
        </w:tc>
      </w:tr>
    </w:tbl>
    <w:p w14:paraId="15FDBEFC" w14:textId="77777777" w:rsidR="00734F82" w:rsidRDefault="00734F82">
      <w:pPr>
        <w:spacing w:after="160" w:line="259" w:lineRule="auto"/>
        <w:rPr>
          <w:rFonts w:ascii="Arial" w:hAnsi="Arial" w:cs="Arial"/>
          <w:bCs/>
          <w:noProof/>
          <w:sz w:val="14"/>
          <w:szCs w:val="32"/>
        </w:rPr>
      </w:pPr>
      <w:r>
        <w:rPr>
          <w:rFonts w:ascii="Arial" w:hAnsi="Arial" w:cs="Arial"/>
          <w:bCs/>
          <w:noProof/>
          <w:sz w:val="14"/>
          <w:szCs w:val="32"/>
        </w:rPr>
        <w:br w:type="page"/>
      </w:r>
    </w:p>
    <w:p w14:paraId="0A379CE6" w14:textId="7BBB96B6" w:rsidR="00072A14" w:rsidRDefault="008F5DF7" w:rsidP="00072A14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6691C691" wp14:editId="017B8BA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04925" cy="495300"/>
                <wp:effectExtent l="0" t="0" r="9525" b="0"/>
                <wp:wrapNone/>
                <wp:docPr id="1450355623" name="Group 14503556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925" cy="495300"/>
                          <a:chOff x="0" y="0"/>
                          <a:chExt cx="1461002" cy="495300"/>
                        </a:xfrm>
                      </wpg:grpSpPr>
                      <wps:wsp>
                        <wps:cNvPr id="640059303" name="Flowchart: Terminator 64005930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0398100" name="Text Box 1390398100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A9879B" w14:textId="77777777" w:rsidR="008F5DF7" w:rsidRPr="00613F70" w:rsidRDefault="008F5DF7" w:rsidP="008F5DF7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613F7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 xml:space="preserve">Le nombre  </w:t>
                              </w:r>
                            </w:p>
                            <w:p w14:paraId="75C40332" w14:textId="371DDD37" w:rsidR="008F5DF7" w:rsidRPr="00613F70" w:rsidRDefault="008F5DF7" w:rsidP="008F5DF7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613F7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Uni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é</w:t>
                              </w:r>
                              <w:r w:rsidRPr="00613F7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 xml:space="preserve"> 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, Fiche</w:t>
                              </w:r>
                              <w:r w:rsidRPr="00613F7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 xml:space="preserve"> 5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91C691" id="Group 1450355623" o:spid="_x0000_s1030" style="position:absolute;margin-left:0;margin-top:0;width:102.75pt;height:39pt;z-index:251710464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">
                <v:shape id="Flowchart: Terminator 640059303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"/>
                <v:shape id="Text Box 1390398100" o:spid="_x0000_s1032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" filled="f" stroked="f">
                  <v:textbox>
                    <w:txbxContent>
                      <w:p w14:paraId="0FA9879B" w14:textId="77777777" w:rsidR="008F5DF7" w:rsidRPr="00613F70" w:rsidRDefault="008F5DF7" w:rsidP="008F5DF7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</w:pPr>
                        <w:r w:rsidRPr="00613F7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 xml:space="preserve">Le nombre  </w:t>
                        </w:r>
                      </w:p>
                      <w:p w14:paraId="75C40332" w14:textId="371DDD37" w:rsidR="008F5DF7" w:rsidRPr="00613F70" w:rsidRDefault="008F5DF7" w:rsidP="008F5DF7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</w:pPr>
                        <w:r w:rsidRPr="00613F7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Unit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é</w:t>
                        </w:r>
                        <w:r w:rsidRPr="00613F7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 xml:space="preserve"> 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, Fiche</w:t>
                        </w:r>
                        <w:r w:rsidRPr="00613F7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 xml:space="preserve"> 5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A2FC3">
        <w:rPr>
          <w:noProof/>
        </w:rPr>
        <mc:AlternateContent>
          <mc:Choice Requires="wps">
            <w:drawing>
              <wp:anchor distT="0" distB="0" distL="114300" distR="114300" simplePos="0" relativeHeight="251704319" behindDoc="0" locked="0" layoutInCell="1" allowOverlap="1" wp14:anchorId="67593866" wp14:editId="2EB269F6">
                <wp:simplePos x="0" y="0"/>
                <wp:positionH relativeFrom="page">
                  <wp:align>right</wp:align>
                </wp:positionH>
                <wp:positionV relativeFrom="paragraph">
                  <wp:posOffset>-107315</wp:posOffset>
                </wp:positionV>
                <wp:extent cx="7800975" cy="704850"/>
                <wp:effectExtent l="0" t="0" r="9525" b="0"/>
                <wp:wrapNone/>
                <wp:docPr id="1388929439" name="Text Box 1388929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500B0F" w14:textId="33C20F25" w:rsidR="006A2FC3" w:rsidRPr="002B76F1" w:rsidRDefault="006A2FC3" w:rsidP="006A2FC3">
                            <w:pPr>
                              <w:pStyle w:val="H1"/>
                              <w:spacing w:line="240" w:lineRule="auto"/>
                              <w:rPr>
                                <w:lang w:val="fr-CA"/>
                              </w:rPr>
                            </w:pPr>
                            <w:r w:rsidRPr="006A2FC3">
                              <w:rPr>
                                <w:lang w:val="fr-CA"/>
                              </w:rPr>
                              <w:t xml:space="preserve">    </w:t>
                            </w:r>
                            <w:r w:rsidR="00AB2B62" w:rsidRPr="0009287F">
                              <w:rPr>
                                <w:i/>
                                <w:iCs/>
                                <w:lang w:val="fr-CA"/>
                              </w:rPr>
                              <w:t>Relier 3 !</w:t>
                            </w:r>
                            <w:r w:rsidR="00AB2B62" w:rsidRPr="00B33BF6">
                              <w:rPr>
                                <w:lang w:val="fr-CA"/>
                              </w:rPr>
                              <w:t xml:space="preserve"> </w:t>
                            </w:r>
                            <w:r w:rsidR="00204D2C">
                              <w:rPr>
                                <w:lang w:val="fr-CA"/>
                              </w:rPr>
                              <w:t>Cartes</w:t>
                            </w:r>
                            <w:r w:rsidRPr="002B76F1">
                              <w:rPr>
                                <w:lang w:val="fr-CA"/>
                              </w:rPr>
                              <w:t xml:space="preserve"> de jeu A :</w:t>
                            </w:r>
                            <w:r w:rsidRPr="002B76F1">
                              <w:rPr>
                                <w:lang w:val="fr-CA"/>
                              </w:rPr>
                              <w:br/>
                              <w:t xml:space="preserve">             J</w:t>
                            </w:r>
                            <w:r>
                              <w:rPr>
                                <w:lang w:val="fr-CA"/>
                              </w:rPr>
                              <w:t>usqu’à 10 millions</w:t>
                            </w:r>
                          </w:p>
                          <w:p w14:paraId="45C4F260" w14:textId="77777777" w:rsidR="006A2FC3" w:rsidRPr="002B76F1" w:rsidRDefault="006A2FC3" w:rsidP="006A2FC3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2B76F1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</w:t>
                            </w:r>
                          </w:p>
                          <w:p w14:paraId="2F9321FF" w14:textId="77777777" w:rsidR="006A2FC3" w:rsidRPr="002B76F1" w:rsidRDefault="006A2FC3" w:rsidP="006A2FC3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2B76F1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3A8BF44D" w14:textId="77777777" w:rsidR="006A2FC3" w:rsidRPr="002B76F1" w:rsidRDefault="006A2FC3" w:rsidP="006A2FC3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93866" id="Text Box 1388929439" o:spid="_x0000_s1033" type="#_x0000_t202" style="position:absolute;margin-left:563.05pt;margin-top:-8.45pt;width:614.25pt;height:55.5pt;z-index:25170431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" fillcolor="white [3201]" stroked="f" strokeweight=".5pt">
                <v:textbox>
                  <w:txbxContent>
                    <w:p w14:paraId="1C500B0F" w14:textId="33C20F25" w:rsidR="006A2FC3" w:rsidRPr="002B76F1" w:rsidRDefault="006A2FC3" w:rsidP="006A2FC3">
                      <w:pPr>
                        <w:pStyle w:val="H1"/>
                        <w:spacing w:line="240" w:lineRule="auto"/>
                        <w:rPr>
                          <w:lang w:val="fr-CA"/>
                        </w:rPr>
                      </w:pPr>
                      <w:r w:rsidRPr="006A2FC3">
                        <w:rPr>
                          <w:lang w:val="fr-CA"/>
                        </w:rPr>
                        <w:t xml:space="preserve">    </w:t>
                      </w:r>
                      <w:r w:rsidR="00AB2B62" w:rsidRPr="0009287F">
                        <w:rPr>
                          <w:i/>
                          <w:iCs/>
                          <w:lang w:val="fr-CA"/>
                        </w:rPr>
                        <w:t>Relier 3 !</w:t>
                      </w:r>
                      <w:r w:rsidR="00AB2B62" w:rsidRPr="00B33BF6">
                        <w:rPr>
                          <w:lang w:val="fr-CA"/>
                        </w:rPr>
                        <w:t xml:space="preserve"> </w:t>
                      </w:r>
                      <w:r w:rsidR="00204D2C">
                        <w:rPr>
                          <w:lang w:val="fr-CA"/>
                        </w:rPr>
                        <w:t>Cartes</w:t>
                      </w:r>
                      <w:r w:rsidRPr="002B76F1">
                        <w:rPr>
                          <w:lang w:val="fr-CA"/>
                        </w:rPr>
                        <w:t xml:space="preserve"> de jeu A :</w:t>
                      </w:r>
                      <w:r w:rsidRPr="002B76F1">
                        <w:rPr>
                          <w:lang w:val="fr-CA"/>
                        </w:rPr>
                        <w:br/>
                        <w:t xml:space="preserve">             J</w:t>
                      </w:r>
                      <w:r>
                        <w:rPr>
                          <w:lang w:val="fr-CA"/>
                        </w:rPr>
                        <w:t>usqu’à 10 millions</w:t>
                      </w:r>
                    </w:p>
                    <w:p w14:paraId="45C4F260" w14:textId="77777777" w:rsidR="006A2FC3" w:rsidRPr="002B76F1" w:rsidRDefault="006A2FC3" w:rsidP="006A2FC3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2B76F1">
                        <w:rPr>
                          <w:sz w:val="32"/>
                          <w:szCs w:val="32"/>
                          <w:lang w:val="fr-CA"/>
                        </w:rPr>
                        <w:t xml:space="preserve">       </w:t>
                      </w:r>
                    </w:p>
                    <w:p w14:paraId="2F9321FF" w14:textId="77777777" w:rsidR="006A2FC3" w:rsidRPr="002B76F1" w:rsidRDefault="006A2FC3" w:rsidP="006A2FC3">
                      <w:pPr>
                        <w:pStyle w:val="H1"/>
                        <w:rPr>
                          <w:lang w:val="fr-CA"/>
                        </w:rPr>
                      </w:pPr>
                      <w:r w:rsidRPr="002B76F1">
                        <w:rPr>
                          <w:lang w:val="fr-CA"/>
                        </w:rPr>
                        <w:tab/>
                      </w:r>
                    </w:p>
                    <w:p w14:paraId="3A8BF44D" w14:textId="77777777" w:rsidR="006A2FC3" w:rsidRPr="002B76F1" w:rsidRDefault="006A2FC3" w:rsidP="006A2FC3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145DC5E" w14:textId="542C6CC0" w:rsidR="00072A14" w:rsidRDefault="00072A14" w:rsidP="00734F82">
      <w:pPr>
        <w:tabs>
          <w:tab w:val="right" w:pos="9900"/>
        </w:tabs>
        <w:rPr>
          <w:rFonts w:ascii="Arial" w:hAnsi="Arial" w:cs="Arial"/>
          <w:noProof/>
          <w:sz w:val="28"/>
          <w:szCs w:val="32"/>
        </w:rPr>
      </w:pPr>
    </w:p>
    <w:p w14:paraId="706F891A" w14:textId="12863257" w:rsidR="00734F82" w:rsidRPr="00734F82" w:rsidRDefault="000E3E48" w:rsidP="00734F82">
      <w:pPr>
        <w:tabs>
          <w:tab w:val="right" w:pos="9900"/>
        </w:tabs>
        <w:rPr>
          <w:rFonts w:ascii="Arial" w:hAnsi="Arial" w:cs="Arial"/>
          <w:noProof/>
          <w:sz w:val="28"/>
          <w:szCs w:val="32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705344" behindDoc="0" locked="0" layoutInCell="1" allowOverlap="1" wp14:anchorId="002D4FEC" wp14:editId="4F45EE3E">
            <wp:simplePos x="0" y="0"/>
            <wp:positionH relativeFrom="column">
              <wp:posOffset>5562600</wp:posOffset>
            </wp:positionH>
            <wp:positionV relativeFrom="paragraph">
              <wp:posOffset>907415</wp:posOffset>
            </wp:positionV>
            <wp:extent cx="248920" cy="248920"/>
            <wp:effectExtent l="0" t="38100" r="0" b="36830"/>
            <wp:wrapNone/>
            <wp:docPr id="4" name="Graphic 25" descr="Scissor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Scissor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16089">
                      <a:off x="0" y="0"/>
                      <a:ext cx="24892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dashSmallGap" w:sz="18" w:space="0" w:color="auto"/>
          <w:left w:val="dashSmallGap" w:sz="18" w:space="0" w:color="auto"/>
          <w:bottom w:val="dashed" w:sz="18" w:space="0" w:color="auto"/>
          <w:right w:val="dashSmallGap" w:sz="18" w:space="0" w:color="auto"/>
          <w:insideH w:val="dashSmallGap" w:sz="18" w:space="0" w:color="auto"/>
          <w:insideV w:val="dashSmallGap" w:sz="18" w:space="0" w:color="auto"/>
        </w:tblBorders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734F82" w:rsidRPr="001F10DA" w14:paraId="3E012219" w14:textId="77777777" w:rsidTr="00734F82">
        <w:trPr>
          <w:cantSplit/>
          <w:trHeight w:val="2232"/>
        </w:trPr>
        <w:tc>
          <w:tcPr>
            <w:tcW w:w="2232" w:type="dxa"/>
            <w:textDirection w:val="btLr"/>
            <w:vAlign w:val="center"/>
          </w:tcPr>
          <w:p w14:paraId="01EB8F27" w14:textId="12264E8E" w:rsidR="00734F82" w:rsidRPr="00084640" w:rsidRDefault="00084640" w:rsidP="00842ED8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  <w:lang w:val="fr-CA"/>
              </w:rPr>
            </w:pPr>
            <w:r w:rsidRPr="00084640"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  <w:t>Cinq</w:t>
            </w:r>
            <w:r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  <w:t>-</w:t>
            </w:r>
            <w:r w:rsidRPr="00084640"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  <w:t>millions</w:t>
            </w:r>
            <w:r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  <w:t>-</w:t>
            </w:r>
            <w:r w:rsidRPr="00084640"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  <w:t xml:space="preserve"> neuf</w:t>
            </w:r>
            <w:r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  <w:t>-</w:t>
            </w:r>
            <w:r w:rsidRPr="00084640"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  <w:t>cent</w:t>
            </w:r>
            <w:r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  <w:t>-</w:t>
            </w:r>
            <w:r w:rsidRPr="00084640"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  <w:t xml:space="preserve"> soixante-huit</w:t>
            </w:r>
            <w:r w:rsidR="00170EC3"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  <w:t>-</w:t>
            </w:r>
            <w:r w:rsidRPr="00084640"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  <w:t xml:space="preserve"> mille</w:t>
            </w:r>
            <w:r w:rsidR="00170EC3"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  <w:t>-</w:t>
            </w:r>
            <w:r w:rsidRPr="00084640"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  <w:t>quatre-vingt-six</w:t>
            </w:r>
          </w:p>
        </w:tc>
        <w:tc>
          <w:tcPr>
            <w:tcW w:w="2232" w:type="dxa"/>
            <w:textDirection w:val="btLr"/>
            <w:vAlign w:val="center"/>
          </w:tcPr>
          <w:p w14:paraId="44DF8370" w14:textId="62A05854" w:rsidR="00734F82" w:rsidRPr="001F10DA" w:rsidRDefault="00734F82" w:rsidP="00842ED8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500 000 + </w:t>
            </w:r>
            <w:r w:rsidR="00842ED8" w:rsidRPr="00E376E7">
              <w:br/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t>40 000 +</w:t>
            </w:r>
            <w:r w:rsidR="00842ED8" w:rsidRPr="00E376E7">
              <w:br/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t>8</w:t>
            </w:r>
            <w:r w:rsidR="00170EC3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 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t>000 + 600 +</w:t>
            </w:r>
            <w:r w:rsidR="00842ED8" w:rsidRPr="00E376E7">
              <w:br/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t>30 + 2</w:t>
            </w:r>
          </w:p>
        </w:tc>
        <w:tc>
          <w:tcPr>
            <w:tcW w:w="2232" w:type="dxa"/>
            <w:textDirection w:val="btLr"/>
            <w:vAlign w:val="center"/>
          </w:tcPr>
          <w:p w14:paraId="4DC24957" w14:textId="6C33EC7E" w:rsidR="00734F82" w:rsidRPr="001F10DA" w:rsidRDefault="00734F82" w:rsidP="00842ED8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765 </w:t>
            </w:r>
            <w:proofErr w:type="spellStart"/>
            <w:r w:rsidR="004E3AF7">
              <w:rPr>
                <w:rFonts w:ascii="Arial" w:eastAsia="Open Sans" w:hAnsi="Arial" w:cs="Arial"/>
                <w:bCs/>
                <w:sz w:val="32"/>
                <w:szCs w:val="32"/>
              </w:rPr>
              <w:t>mille</w:t>
            </w:r>
            <w:proofErr w:type="spellEnd"/>
            <w:r w:rsidR="00842ED8" w:rsidRPr="00E376E7">
              <w:br/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t>432</w:t>
            </w:r>
          </w:p>
        </w:tc>
        <w:tc>
          <w:tcPr>
            <w:tcW w:w="2232" w:type="dxa"/>
            <w:textDirection w:val="btLr"/>
            <w:vAlign w:val="center"/>
          </w:tcPr>
          <w:p w14:paraId="31845D6E" w14:textId="188151BB" w:rsidR="00734F82" w:rsidRPr="001F10DA" w:rsidRDefault="00734F82" w:rsidP="00842ED8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50 000 + 50 +</w:t>
            </w:r>
            <w:r w:rsidR="00934AE1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 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t>3</w:t>
            </w:r>
          </w:p>
        </w:tc>
      </w:tr>
      <w:tr w:rsidR="00734F82" w:rsidRPr="001F10DA" w14:paraId="04ED84C1" w14:textId="77777777" w:rsidTr="00734F82">
        <w:trPr>
          <w:cantSplit/>
          <w:trHeight w:val="2232"/>
        </w:trPr>
        <w:tc>
          <w:tcPr>
            <w:tcW w:w="2232" w:type="dxa"/>
            <w:textDirection w:val="btLr"/>
            <w:vAlign w:val="center"/>
          </w:tcPr>
          <w:p w14:paraId="4C85EA74" w14:textId="2C1D3A56" w:rsidR="00734F82" w:rsidRPr="00D02FFC" w:rsidRDefault="00D02FFC" w:rsidP="00842ED8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  <w:lang w:val="fr-CA"/>
              </w:rPr>
            </w:pPr>
            <w:r w:rsidRPr="00D02FFC"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  <w:t>Quarante-huit-mille-six-cent-trente-deux</w:t>
            </w:r>
          </w:p>
        </w:tc>
        <w:tc>
          <w:tcPr>
            <w:tcW w:w="2232" w:type="dxa"/>
            <w:textDirection w:val="btLr"/>
            <w:vAlign w:val="center"/>
          </w:tcPr>
          <w:p w14:paraId="48804805" w14:textId="13847976" w:rsidR="00734F82" w:rsidRPr="00B445A7" w:rsidRDefault="00B445A7" w:rsidP="00842ED8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  <w:lang w:val="fr-CA"/>
              </w:rPr>
            </w:pPr>
            <w:r w:rsidRPr="00B445A7"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  <w:t>Neuf-millions-quarante-mille-cinquante-deux</w:t>
            </w:r>
          </w:p>
        </w:tc>
        <w:tc>
          <w:tcPr>
            <w:tcW w:w="2232" w:type="dxa"/>
            <w:textDirection w:val="btLr"/>
            <w:vAlign w:val="center"/>
          </w:tcPr>
          <w:p w14:paraId="7C57C686" w14:textId="285CA753" w:rsidR="00734F82" w:rsidRPr="001F10DA" w:rsidRDefault="00734F82" w:rsidP="00842ED8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 w:rsidRPr="007B6A65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747 </w:t>
            </w:r>
            <w:proofErr w:type="spellStart"/>
            <w:r w:rsidR="0088776A">
              <w:rPr>
                <w:rFonts w:ascii="Arial" w:eastAsia="Open Sans" w:hAnsi="Arial" w:cs="Arial"/>
                <w:bCs/>
                <w:sz w:val="32"/>
                <w:szCs w:val="32"/>
              </w:rPr>
              <w:t>mille</w:t>
            </w:r>
            <w:proofErr w:type="spellEnd"/>
            <w:r w:rsidR="00842ED8" w:rsidRPr="00E376E7">
              <w:br/>
            </w:r>
            <w:r w:rsidRPr="007B6A65">
              <w:rPr>
                <w:rFonts w:ascii="Arial" w:eastAsia="Open Sans" w:hAnsi="Arial" w:cs="Arial"/>
                <w:bCs/>
                <w:sz w:val="32"/>
                <w:szCs w:val="32"/>
              </w:rPr>
              <w:t>747</w:t>
            </w:r>
          </w:p>
        </w:tc>
        <w:tc>
          <w:tcPr>
            <w:tcW w:w="2232" w:type="dxa"/>
            <w:textDirection w:val="btLr"/>
            <w:vAlign w:val="center"/>
          </w:tcPr>
          <w:p w14:paraId="4E67F34C" w14:textId="058BD4B3" w:rsidR="00734F82" w:rsidRPr="001F10DA" w:rsidRDefault="00734F82" w:rsidP="00842ED8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300 000 +</w:t>
            </w:r>
            <w:r w:rsidR="00842ED8" w:rsidRPr="00E376E7">
              <w:br/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t>4</w:t>
            </w:r>
            <w:r w:rsidR="0088776A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 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t>000 + 50 + 6</w:t>
            </w:r>
          </w:p>
        </w:tc>
      </w:tr>
      <w:tr w:rsidR="00734F82" w:rsidRPr="001F10DA" w14:paraId="35471319" w14:textId="77777777" w:rsidTr="00734F82">
        <w:trPr>
          <w:cantSplit/>
          <w:trHeight w:val="2232"/>
        </w:trPr>
        <w:tc>
          <w:tcPr>
            <w:tcW w:w="2232" w:type="dxa"/>
            <w:textDirection w:val="btLr"/>
            <w:vAlign w:val="center"/>
          </w:tcPr>
          <w:p w14:paraId="270A80EF" w14:textId="4CA18662" w:rsidR="00734F82" w:rsidRPr="001F10DA" w:rsidRDefault="00A25DD7" w:rsidP="00FB7C44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9 000 000 + </w:t>
            </w:r>
            <w:r w:rsidR="00734F82" w:rsidRPr="00B60E2D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800 000 + </w:t>
            </w:r>
            <w:r w:rsidR="00842ED8" w:rsidRPr="00E376E7">
              <w:br/>
            </w:r>
            <w:r w:rsidR="00734F82" w:rsidRPr="00B60E2D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20 000 + </w:t>
            </w:r>
            <w:r w:rsidR="0088776A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      </w:t>
            </w:r>
            <w:r w:rsidR="00734F82" w:rsidRPr="00B60E2D">
              <w:rPr>
                <w:rFonts w:ascii="Arial" w:eastAsia="Open Sans" w:hAnsi="Arial" w:cs="Arial"/>
                <w:bCs/>
                <w:sz w:val="32"/>
                <w:szCs w:val="32"/>
              </w:rPr>
              <w:t>3</w:t>
            </w:r>
            <w:r w:rsidR="0088776A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 </w:t>
            </w:r>
            <w:r w:rsidR="00734F82" w:rsidRPr="00B60E2D">
              <w:rPr>
                <w:rFonts w:ascii="Arial" w:eastAsia="Open Sans" w:hAnsi="Arial" w:cs="Arial"/>
                <w:bCs/>
                <w:sz w:val="32"/>
                <w:szCs w:val="32"/>
              </w:rPr>
              <w:t>000 + 70 + 5</w:t>
            </w:r>
          </w:p>
        </w:tc>
        <w:tc>
          <w:tcPr>
            <w:tcW w:w="2232" w:type="dxa"/>
            <w:textDirection w:val="btLr"/>
            <w:vAlign w:val="center"/>
          </w:tcPr>
          <w:p w14:paraId="590119BA" w14:textId="10E261E1" w:rsidR="00734F82" w:rsidRPr="00FD05A8" w:rsidRDefault="00734F82" w:rsidP="00842ED8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30"/>
                <w:szCs w:val="30"/>
              </w:rPr>
            </w:pPr>
            <w:r w:rsidRPr="00FD05A8">
              <w:rPr>
                <w:rFonts w:ascii="Arial" w:eastAsia="Open Sans" w:hAnsi="Arial" w:cs="Arial"/>
                <w:bCs/>
                <w:sz w:val="30"/>
                <w:szCs w:val="30"/>
              </w:rPr>
              <w:t xml:space="preserve">400 000 + </w:t>
            </w:r>
            <w:r w:rsidR="00842ED8" w:rsidRPr="00FD05A8">
              <w:rPr>
                <w:sz w:val="30"/>
                <w:szCs w:val="30"/>
              </w:rPr>
              <w:br/>
            </w:r>
            <w:r w:rsidRPr="00FD05A8">
              <w:rPr>
                <w:rFonts w:ascii="Arial" w:eastAsia="Open Sans" w:hAnsi="Arial" w:cs="Arial"/>
                <w:bCs/>
                <w:sz w:val="30"/>
                <w:szCs w:val="30"/>
              </w:rPr>
              <w:t xml:space="preserve">70 000 + </w:t>
            </w:r>
            <w:r w:rsidR="00FD05A8">
              <w:rPr>
                <w:rFonts w:ascii="Arial" w:eastAsia="Open Sans" w:hAnsi="Arial" w:cs="Arial"/>
                <w:bCs/>
                <w:sz w:val="30"/>
                <w:szCs w:val="30"/>
              </w:rPr>
              <w:t xml:space="preserve">       </w:t>
            </w:r>
            <w:r w:rsidRPr="00FD05A8">
              <w:rPr>
                <w:rFonts w:ascii="Arial" w:eastAsia="Open Sans" w:hAnsi="Arial" w:cs="Arial"/>
                <w:bCs/>
                <w:sz w:val="30"/>
                <w:szCs w:val="30"/>
              </w:rPr>
              <w:t>4</w:t>
            </w:r>
            <w:r w:rsidR="00157D48" w:rsidRPr="00FD05A8">
              <w:rPr>
                <w:rFonts w:ascii="Arial" w:eastAsia="Open Sans" w:hAnsi="Arial" w:cs="Arial"/>
                <w:bCs/>
                <w:sz w:val="30"/>
                <w:szCs w:val="30"/>
              </w:rPr>
              <w:t xml:space="preserve"> </w:t>
            </w:r>
            <w:r w:rsidRPr="00FD05A8">
              <w:rPr>
                <w:rFonts w:ascii="Arial" w:eastAsia="Open Sans" w:hAnsi="Arial" w:cs="Arial"/>
                <w:bCs/>
                <w:sz w:val="30"/>
                <w:szCs w:val="30"/>
              </w:rPr>
              <w:t>000 + 700 +</w:t>
            </w:r>
            <w:r w:rsidR="00842ED8" w:rsidRPr="00FD05A8">
              <w:rPr>
                <w:sz w:val="30"/>
                <w:szCs w:val="30"/>
              </w:rPr>
              <w:br/>
            </w:r>
            <w:r w:rsidRPr="00FD05A8">
              <w:rPr>
                <w:rFonts w:ascii="Arial" w:eastAsia="Open Sans" w:hAnsi="Arial" w:cs="Arial"/>
                <w:bCs/>
                <w:sz w:val="30"/>
                <w:szCs w:val="30"/>
              </w:rPr>
              <w:t>40 + 7</w:t>
            </w:r>
          </w:p>
        </w:tc>
        <w:tc>
          <w:tcPr>
            <w:tcW w:w="2232" w:type="dxa"/>
            <w:textDirection w:val="btLr"/>
            <w:vAlign w:val="center"/>
          </w:tcPr>
          <w:p w14:paraId="1A44EAA9" w14:textId="5CE5FB0F" w:rsidR="00734F82" w:rsidRPr="0092306B" w:rsidRDefault="0092306B" w:rsidP="00842ED8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  <w:lang w:val="fr-CA"/>
              </w:rPr>
            </w:pPr>
            <w:r w:rsidRPr="0092306B"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  <w:t>Quatre-cent-vingt-sept-mille-quatre-vingt-neuf</w:t>
            </w:r>
          </w:p>
        </w:tc>
        <w:tc>
          <w:tcPr>
            <w:tcW w:w="2232" w:type="dxa"/>
            <w:textDirection w:val="btLr"/>
            <w:vAlign w:val="center"/>
          </w:tcPr>
          <w:p w14:paraId="60EB130F" w14:textId="6D15046F" w:rsidR="00734F82" w:rsidRPr="001F10DA" w:rsidRDefault="00734F82" w:rsidP="00FB7C44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1 million</w:t>
            </w:r>
          </w:p>
        </w:tc>
      </w:tr>
      <w:tr w:rsidR="00734F82" w:rsidRPr="001F10DA" w14:paraId="504FA353" w14:textId="77777777" w:rsidTr="00734F82">
        <w:trPr>
          <w:cantSplit/>
          <w:trHeight w:val="2232"/>
        </w:trPr>
        <w:tc>
          <w:tcPr>
            <w:tcW w:w="2232" w:type="dxa"/>
            <w:textDirection w:val="btLr"/>
            <w:vAlign w:val="center"/>
          </w:tcPr>
          <w:p w14:paraId="02B46819" w14:textId="165FE8F2" w:rsidR="00734F82" w:rsidRPr="001F10DA" w:rsidRDefault="00734F82" w:rsidP="00842ED8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876 </w:t>
            </w:r>
            <w:proofErr w:type="spellStart"/>
            <w:r w:rsidR="003A293D">
              <w:rPr>
                <w:rFonts w:ascii="Arial" w:eastAsia="Open Sans" w:hAnsi="Arial" w:cs="Arial"/>
                <w:bCs/>
                <w:sz w:val="32"/>
                <w:szCs w:val="32"/>
              </w:rPr>
              <w:t>mille</w:t>
            </w:r>
            <w:proofErr w:type="spellEnd"/>
            <w:r w:rsidR="00842ED8" w:rsidRPr="00E376E7">
              <w:br/>
            </w:r>
            <w:r w:rsidRPr="00306FBB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5 </w:t>
            </w:r>
            <w:r w:rsidR="003A293D" w:rsidRPr="00306FBB">
              <w:rPr>
                <w:rFonts w:ascii="Arial" w:eastAsia="Open Sans" w:hAnsi="Arial" w:cs="Arial"/>
                <w:bCs/>
                <w:sz w:val="32"/>
                <w:szCs w:val="32"/>
              </w:rPr>
              <w:t>cent</w:t>
            </w:r>
            <w:r w:rsidRPr="00306FBB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 43</w:t>
            </w:r>
          </w:p>
        </w:tc>
        <w:tc>
          <w:tcPr>
            <w:tcW w:w="2232" w:type="dxa"/>
            <w:textDirection w:val="btLr"/>
            <w:vAlign w:val="center"/>
          </w:tcPr>
          <w:p w14:paraId="5E0A3B88" w14:textId="7614BE1B" w:rsidR="00734F82" w:rsidRPr="001F10DA" w:rsidRDefault="00734F82" w:rsidP="00842ED8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 w:rsidRPr="00B60E2D">
              <w:rPr>
                <w:rFonts w:ascii="Arial" w:eastAsia="Open Sans" w:hAnsi="Arial" w:cs="Arial"/>
                <w:bCs/>
                <w:sz w:val="32"/>
                <w:szCs w:val="32"/>
              </w:rPr>
              <w:t>200 000 +</w:t>
            </w:r>
            <w:r w:rsidR="00842ED8" w:rsidRPr="00E376E7">
              <w:br/>
            </w:r>
            <w:r w:rsidRPr="00B60E2D">
              <w:rPr>
                <w:rFonts w:ascii="Arial" w:eastAsia="Open Sans" w:hAnsi="Arial" w:cs="Arial"/>
                <w:bCs/>
                <w:sz w:val="32"/>
                <w:szCs w:val="32"/>
              </w:rPr>
              <w:t>7</w:t>
            </w:r>
            <w:r w:rsidR="003A293D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 </w:t>
            </w:r>
            <w:r w:rsidRPr="00B60E2D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000 + 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br/>
            </w:r>
            <w:r w:rsidRPr="00B60E2D">
              <w:rPr>
                <w:rFonts w:ascii="Arial" w:eastAsia="Open Sans" w:hAnsi="Arial" w:cs="Arial"/>
                <w:bCs/>
                <w:sz w:val="32"/>
                <w:szCs w:val="32"/>
              </w:rPr>
              <w:t>80 + 9</w:t>
            </w:r>
          </w:p>
        </w:tc>
        <w:tc>
          <w:tcPr>
            <w:tcW w:w="2232" w:type="dxa"/>
            <w:textDirection w:val="btLr"/>
            <w:vAlign w:val="center"/>
          </w:tcPr>
          <w:p w14:paraId="499AAFF1" w14:textId="25978F45" w:rsidR="00734F82" w:rsidRPr="00206970" w:rsidRDefault="00802072" w:rsidP="00842ED8">
            <w:pPr>
              <w:jc w:val="center"/>
              <w:rPr>
                <w:rFonts w:ascii="Arial" w:hAnsi="Arial" w:cs="Arial"/>
                <w:noProof/>
                <w:sz w:val="30"/>
                <w:szCs w:val="30"/>
                <w:lang w:val="fr-CA"/>
              </w:rPr>
            </w:pPr>
            <w:r w:rsidRPr="00206970">
              <w:rPr>
                <w:rFonts w:ascii="Arial" w:eastAsia="Open Sans" w:hAnsi="Arial" w:cs="Arial"/>
                <w:bCs/>
                <w:sz w:val="30"/>
                <w:szCs w:val="30"/>
                <w:lang w:val="fr-CA"/>
              </w:rPr>
              <w:t>Un-million-cinq-cent-mille-neuf-cent-soixante-huit</w:t>
            </w:r>
          </w:p>
        </w:tc>
        <w:tc>
          <w:tcPr>
            <w:tcW w:w="2232" w:type="dxa"/>
            <w:textDirection w:val="btLr"/>
            <w:vAlign w:val="center"/>
          </w:tcPr>
          <w:p w14:paraId="4E5C91BB" w14:textId="3ABDD693" w:rsidR="00734F82" w:rsidRPr="001F10DA" w:rsidRDefault="00734F82" w:rsidP="00842ED8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>
              <w:rPr>
                <w:rFonts w:ascii="Arial" w:eastAsia="Open Sans" w:hAnsi="Arial" w:cs="Arial"/>
                <w:sz w:val="32"/>
                <w:szCs w:val="32"/>
              </w:rPr>
              <w:t xml:space="preserve">605 </w:t>
            </w:r>
            <w:proofErr w:type="spellStart"/>
            <w:r w:rsidR="003A293D">
              <w:rPr>
                <w:rFonts w:ascii="Arial" w:eastAsia="Open Sans" w:hAnsi="Arial" w:cs="Arial"/>
                <w:sz w:val="32"/>
                <w:szCs w:val="32"/>
              </w:rPr>
              <w:t>mille</w:t>
            </w:r>
            <w:proofErr w:type="spellEnd"/>
            <w:r w:rsidR="00842ED8" w:rsidRPr="00E376E7">
              <w:br/>
            </w:r>
            <w:r>
              <w:rPr>
                <w:rFonts w:ascii="Arial" w:eastAsia="Open Sans" w:hAnsi="Arial" w:cs="Arial"/>
                <w:sz w:val="32"/>
                <w:szCs w:val="32"/>
              </w:rPr>
              <w:t>40</w:t>
            </w:r>
          </w:p>
        </w:tc>
      </w:tr>
      <w:tr w:rsidR="00734F82" w:rsidRPr="0009287F" w14:paraId="37335B26" w14:textId="77777777" w:rsidTr="00734F82">
        <w:trPr>
          <w:cantSplit/>
          <w:trHeight w:val="2232"/>
        </w:trPr>
        <w:tc>
          <w:tcPr>
            <w:tcW w:w="2232" w:type="dxa"/>
            <w:textDirection w:val="btLr"/>
            <w:vAlign w:val="center"/>
          </w:tcPr>
          <w:p w14:paraId="1A3992AD" w14:textId="1DE758B5" w:rsidR="00734F82" w:rsidRPr="001F10DA" w:rsidRDefault="00A25DD7" w:rsidP="00842ED8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5</w:t>
            </w:r>
            <w:r w:rsidR="00934AE1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 000 000 + </w:t>
            </w:r>
            <w:r w:rsidR="00934AE1">
              <w:rPr>
                <w:rFonts w:ascii="Arial" w:eastAsia="Open Sans" w:hAnsi="Arial" w:cs="Arial"/>
                <w:bCs/>
                <w:sz w:val="32"/>
                <w:szCs w:val="32"/>
              </w:rPr>
              <w:br/>
            </w:r>
            <w:r w:rsidR="00734F82" w:rsidRPr="007B6A65">
              <w:rPr>
                <w:rFonts w:ascii="Arial" w:eastAsia="Open Sans" w:hAnsi="Arial" w:cs="Arial"/>
                <w:bCs/>
                <w:sz w:val="32"/>
                <w:szCs w:val="32"/>
              </w:rPr>
              <w:t>900</w:t>
            </w:r>
            <w:r w:rsidR="00934AE1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 </w:t>
            </w:r>
            <w:r w:rsidR="00734F82" w:rsidRPr="007B6A65">
              <w:rPr>
                <w:rFonts w:ascii="Arial" w:eastAsia="Open Sans" w:hAnsi="Arial" w:cs="Arial"/>
                <w:bCs/>
                <w:sz w:val="32"/>
                <w:szCs w:val="32"/>
              </w:rPr>
              <w:t>0</w:t>
            </w:r>
            <w:r w:rsidR="00934AE1">
              <w:rPr>
                <w:rFonts w:ascii="Arial" w:eastAsia="Open Sans" w:hAnsi="Arial" w:cs="Arial"/>
                <w:bCs/>
                <w:sz w:val="32"/>
                <w:szCs w:val="32"/>
              </w:rPr>
              <w:t>00</w:t>
            </w:r>
            <w:r w:rsidR="00734F82" w:rsidRPr="007B6A65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 + </w:t>
            </w:r>
            <w:r w:rsidR="00934AE1">
              <w:rPr>
                <w:rFonts w:ascii="Arial" w:eastAsia="Open Sans" w:hAnsi="Arial" w:cs="Arial"/>
                <w:bCs/>
                <w:sz w:val="32"/>
                <w:szCs w:val="32"/>
              </w:rPr>
              <w:br/>
            </w:r>
            <w:r w:rsidR="00734F82" w:rsidRPr="007B6A65">
              <w:rPr>
                <w:rFonts w:ascii="Arial" w:eastAsia="Open Sans" w:hAnsi="Arial" w:cs="Arial"/>
                <w:bCs/>
                <w:sz w:val="32"/>
                <w:szCs w:val="32"/>
              </w:rPr>
              <w:t>6</w:t>
            </w:r>
            <w:r w:rsidR="00934AE1">
              <w:rPr>
                <w:rFonts w:ascii="Arial" w:eastAsia="Open Sans" w:hAnsi="Arial" w:cs="Arial"/>
                <w:bCs/>
                <w:sz w:val="32"/>
                <w:szCs w:val="32"/>
              </w:rPr>
              <w:t>0 0</w:t>
            </w:r>
            <w:r w:rsidR="00734F82" w:rsidRPr="007B6A65">
              <w:rPr>
                <w:rFonts w:ascii="Arial" w:eastAsia="Open Sans" w:hAnsi="Arial" w:cs="Arial"/>
                <w:bCs/>
                <w:sz w:val="32"/>
                <w:szCs w:val="32"/>
              </w:rPr>
              <w:t>00 +</w:t>
            </w:r>
            <w:r w:rsidR="00842ED8" w:rsidRPr="00E376E7">
              <w:br/>
            </w:r>
            <w:r w:rsidR="00734F82" w:rsidRPr="007B6A65">
              <w:rPr>
                <w:rFonts w:ascii="Arial" w:eastAsia="Open Sans" w:hAnsi="Arial" w:cs="Arial"/>
                <w:bCs/>
                <w:sz w:val="32"/>
                <w:szCs w:val="32"/>
              </w:rPr>
              <w:t>8</w:t>
            </w:r>
            <w:r w:rsidR="001713F0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 </w:t>
            </w:r>
            <w:r w:rsidR="00734F82" w:rsidRPr="007B6A65">
              <w:rPr>
                <w:rFonts w:ascii="Arial" w:eastAsia="Open Sans" w:hAnsi="Arial" w:cs="Arial"/>
                <w:bCs/>
                <w:sz w:val="32"/>
                <w:szCs w:val="32"/>
              </w:rPr>
              <w:t>0</w:t>
            </w:r>
            <w:r w:rsidR="00934AE1">
              <w:rPr>
                <w:rFonts w:ascii="Arial" w:eastAsia="Open Sans" w:hAnsi="Arial" w:cs="Arial"/>
                <w:bCs/>
                <w:sz w:val="32"/>
                <w:szCs w:val="32"/>
              </w:rPr>
              <w:t>00</w:t>
            </w:r>
          </w:p>
        </w:tc>
        <w:tc>
          <w:tcPr>
            <w:tcW w:w="2232" w:type="dxa"/>
            <w:textDirection w:val="btLr"/>
            <w:vAlign w:val="center"/>
          </w:tcPr>
          <w:p w14:paraId="2DBCC36D" w14:textId="46D512A5" w:rsidR="00734F82" w:rsidRPr="001F10DA" w:rsidRDefault="00734F82" w:rsidP="00842ED8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87 </w:t>
            </w:r>
            <w:proofErr w:type="spellStart"/>
            <w:r w:rsidR="001713F0">
              <w:rPr>
                <w:rFonts w:ascii="Arial" w:eastAsia="Open Sans" w:hAnsi="Arial" w:cs="Arial"/>
                <w:bCs/>
                <w:sz w:val="32"/>
                <w:szCs w:val="32"/>
              </w:rPr>
              <w:t>mille</w:t>
            </w:r>
            <w:proofErr w:type="spellEnd"/>
            <w:r w:rsidR="00842ED8" w:rsidRPr="00E376E7">
              <w:br/>
            </w:r>
            <w:r w:rsidRPr="00306FBB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6 </w:t>
            </w:r>
            <w:r w:rsidR="001713F0" w:rsidRPr="00306FBB">
              <w:rPr>
                <w:rFonts w:ascii="Arial" w:eastAsia="Open Sans" w:hAnsi="Arial" w:cs="Arial"/>
                <w:bCs/>
                <w:sz w:val="32"/>
                <w:szCs w:val="32"/>
              </w:rPr>
              <w:t>cent</w:t>
            </w:r>
            <w:r w:rsidRPr="00306FBB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 4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t>3</w:t>
            </w:r>
          </w:p>
        </w:tc>
        <w:tc>
          <w:tcPr>
            <w:tcW w:w="2232" w:type="dxa"/>
            <w:textDirection w:val="btLr"/>
            <w:vAlign w:val="center"/>
          </w:tcPr>
          <w:p w14:paraId="3DA1F880" w14:textId="5144AADE" w:rsidR="00734F82" w:rsidRPr="00206970" w:rsidRDefault="00BA041B" w:rsidP="00842ED8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30"/>
                <w:szCs w:val="30"/>
                <w:lang w:val="fr-CA"/>
              </w:rPr>
            </w:pPr>
            <w:r w:rsidRPr="00206970">
              <w:rPr>
                <w:rFonts w:ascii="Arial" w:eastAsia="Open Sans" w:hAnsi="Arial" w:cs="Arial"/>
                <w:bCs/>
                <w:sz w:val="30"/>
                <w:szCs w:val="30"/>
                <w:lang w:val="fr-CA"/>
              </w:rPr>
              <w:t>Neuf-millions-quatre-cent-vingt-trois-mille-soixante-quinze</w:t>
            </w:r>
          </w:p>
        </w:tc>
        <w:tc>
          <w:tcPr>
            <w:tcW w:w="2232" w:type="dxa"/>
            <w:textDirection w:val="btLr"/>
            <w:vAlign w:val="center"/>
          </w:tcPr>
          <w:p w14:paraId="09C7206B" w14:textId="6457B474" w:rsidR="00734F82" w:rsidRPr="00497D52" w:rsidRDefault="00497D52" w:rsidP="00842ED8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  <w:lang w:val="fr-CA"/>
              </w:rPr>
            </w:pPr>
            <w:r w:rsidRPr="00497D52"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  <w:t>Quatre-cent-cinq-mille-soixante</w:t>
            </w:r>
          </w:p>
        </w:tc>
      </w:tr>
    </w:tbl>
    <w:p w14:paraId="51BBED2D" w14:textId="77777777" w:rsidR="00EE511B" w:rsidRPr="00497D52" w:rsidRDefault="00EE511B" w:rsidP="00946E1E">
      <w:pPr>
        <w:rPr>
          <w:rFonts w:ascii="Arial" w:hAnsi="Arial" w:cs="Arial"/>
          <w:bCs/>
          <w:noProof/>
          <w:sz w:val="14"/>
          <w:szCs w:val="32"/>
          <w:lang w:val="fr-CA"/>
        </w:rPr>
      </w:pPr>
    </w:p>
    <w:sectPr w:rsidR="00EE511B" w:rsidRPr="00497D52" w:rsidSect="00825DAC">
      <w:headerReference w:type="default" r:id="rId13"/>
      <w:footerReference w:type="default" r:id="rId14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729C9" w14:textId="77777777" w:rsidR="00475589" w:rsidRDefault="00475589" w:rsidP="00D34720">
      <w:r>
        <w:separator/>
      </w:r>
    </w:p>
  </w:endnote>
  <w:endnote w:type="continuationSeparator" w:id="0">
    <w:p w14:paraId="37A9E919" w14:textId="77777777" w:rsidR="00475589" w:rsidRDefault="00475589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1F830" w14:textId="77777777" w:rsidR="00FB7F89" w:rsidRDefault="00FB7F89" w:rsidP="00FB7F89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proofErr w:type="spellStart"/>
    <w:r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>
      <w:rPr>
        <w:rFonts w:ascii="Arial" w:hAnsi="Arial" w:cs="Arial"/>
        <w:b/>
        <w:sz w:val="15"/>
        <w:szCs w:val="15"/>
        <w:lang w:val="fr-CA"/>
      </w:rPr>
      <w:t xml:space="preserve"> 5 Alberta,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Les liens entre les nombres et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" w:hAnsi="Arial" w:cs="Arial"/>
        <w:sz w:val="15"/>
        <w:szCs w:val="15"/>
        <w:lang w:val="fr-CA"/>
      </w:rPr>
      <w:t>.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br/>
      <w:t xml:space="preserve">la valeur de </w:t>
    </w:r>
    <w:proofErr w:type="gramStart"/>
    <w:r>
      <w:rPr>
        <w:rFonts w:ascii="Arial" w:hAnsi="Arial" w:cs="Arial"/>
        <w:b/>
        <w:bCs/>
        <w:i/>
        <w:iCs/>
        <w:sz w:val="15"/>
        <w:szCs w:val="15"/>
        <w:lang w:val="fr-CA"/>
      </w:rPr>
      <w:t>position</w:t>
    </w:r>
    <w:r>
      <w:rPr>
        <w:rFonts w:ascii="Arial" w:hAnsi="Arial" w:cs="Arial"/>
        <w:sz w:val="15"/>
        <w:szCs w:val="15"/>
        <w:lang w:val="fr-CA"/>
      </w:rPr>
      <w:t xml:space="preserve">  </w:t>
    </w:r>
    <w:r>
      <w:rPr>
        <w:rFonts w:ascii="Arial" w:hAnsi="Arial" w:cs="Arial"/>
        <w:sz w:val="15"/>
        <w:szCs w:val="15"/>
        <w:lang w:val="fr-CA"/>
      </w:rPr>
      <w:tab/>
    </w:r>
    <w:proofErr w:type="gramEnd"/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  <w:lang w:val="fr-CA"/>
      </w:rPr>
      <w:t>.</w:t>
    </w:r>
  </w:p>
  <w:p w14:paraId="2F1803C8" w14:textId="0E914C91" w:rsidR="00D34720" w:rsidRPr="00FB7F89" w:rsidRDefault="00FB7F89" w:rsidP="00FB7F89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4B4EC095" wp14:editId="273EF8AF">
          <wp:extent cx="177800" cy="88900"/>
          <wp:effectExtent l="0" t="0" r="0" b="6350"/>
          <wp:docPr id="370042718" name="Picture 37004271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  <w:lang w:val="fr-CA"/>
      </w:rPr>
      <w:t xml:space="preserve"> Copyright © 2024 Pearson Canada Inc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57775" w14:textId="77777777" w:rsidR="00475589" w:rsidRDefault="00475589" w:rsidP="00D34720">
      <w:r>
        <w:separator/>
      </w:r>
    </w:p>
  </w:footnote>
  <w:footnote w:type="continuationSeparator" w:id="0">
    <w:p w14:paraId="28F9765B" w14:textId="77777777" w:rsidR="00475589" w:rsidRDefault="00475589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38CD1AF8" w:rsidR="00D34720" w:rsidRPr="001E2E98" w:rsidRDefault="00613F70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610240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57CE"/>
    <w:rsid w:val="00072A14"/>
    <w:rsid w:val="00084640"/>
    <w:rsid w:val="0009287F"/>
    <w:rsid w:val="000B43B6"/>
    <w:rsid w:val="000C4501"/>
    <w:rsid w:val="000E3E48"/>
    <w:rsid w:val="001023A6"/>
    <w:rsid w:val="00102699"/>
    <w:rsid w:val="0011288F"/>
    <w:rsid w:val="00116790"/>
    <w:rsid w:val="00122C7E"/>
    <w:rsid w:val="00157D48"/>
    <w:rsid w:val="00165C8E"/>
    <w:rsid w:val="00170EC3"/>
    <w:rsid w:val="001713F0"/>
    <w:rsid w:val="0017584D"/>
    <w:rsid w:val="00184E9C"/>
    <w:rsid w:val="001C04A3"/>
    <w:rsid w:val="001E0F06"/>
    <w:rsid w:val="001F10DA"/>
    <w:rsid w:val="001F7C12"/>
    <w:rsid w:val="00204D2C"/>
    <w:rsid w:val="00206970"/>
    <w:rsid w:val="00211CA8"/>
    <w:rsid w:val="00213D71"/>
    <w:rsid w:val="00225107"/>
    <w:rsid w:val="00233C92"/>
    <w:rsid w:val="00257E5C"/>
    <w:rsid w:val="00284BC8"/>
    <w:rsid w:val="002A08F7"/>
    <w:rsid w:val="002A53CB"/>
    <w:rsid w:val="002B76F1"/>
    <w:rsid w:val="00306FBB"/>
    <w:rsid w:val="0033109D"/>
    <w:rsid w:val="00333DB0"/>
    <w:rsid w:val="00336D11"/>
    <w:rsid w:val="00366CCD"/>
    <w:rsid w:val="00383490"/>
    <w:rsid w:val="00383710"/>
    <w:rsid w:val="00386FFE"/>
    <w:rsid w:val="003A293D"/>
    <w:rsid w:val="003C5692"/>
    <w:rsid w:val="003F2BEC"/>
    <w:rsid w:val="00406998"/>
    <w:rsid w:val="00436C5D"/>
    <w:rsid w:val="0045193C"/>
    <w:rsid w:val="00464E0C"/>
    <w:rsid w:val="00470854"/>
    <w:rsid w:val="00475589"/>
    <w:rsid w:val="00486E6F"/>
    <w:rsid w:val="00497D52"/>
    <w:rsid w:val="004A29D4"/>
    <w:rsid w:val="004B5ABB"/>
    <w:rsid w:val="004D528E"/>
    <w:rsid w:val="004E3AF7"/>
    <w:rsid w:val="004F300B"/>
    <w:rsid w:val="00500665"/>
    <w:rsid w:val="00502182"/>
    <w:rsid w:val="005A2DFB"/>
    <w:rsid w:val="005B4747"/>
    <w:rsid w:val="005B49B7"/>
    <w:rsid w:val="005C1A09"/>
    <w:rsid w:val="005C5172"/>
    <w:rsid w:val="005E161A"/>
    <w:rsid w:val="005F73D1"/>
    <w:rsid w:val="005F7C27"/>
    <w:rsid w:val="00613F70"/>
    <w:rsid w:val="00647880"/>
    <w:rsid w:val="0066010E"/>
    <w:rsid w:val="00666C8D"/>
    <w:rsid w:val="00677CDA"/>
    <w:rsid w:val="0069519E"/>
    <w:rsid w:val="00696EE0"/>
    <w:rsid w:val="006A2FC3"/>
    <w:rsid w:val="006D480C"/>
    <w:rsid w:val="006E6F98"/>
    <w:rsid w:val="006F4E10"/>
    <w:rsid w:val="00734F82"/>
    <w:rsid w:val="00736523"/>
    <w:rsid w:val="00736C10"/>
    <w:rsid w:val="00757959"/>
    <w:rsid w:val="00767914"/>
    <w:rsid w:val="00767BFC"/>
    <w:rsid w:val="007826A8"/>
    <w:rsid w:val="00790109"/>
    <w:rsid w:val="007B7287"/>
    <w:rsid w:val="007E5469"/>
    <w:rsid w:val="007E76A1"/>
    <w:rsid w:val="00802072"/>
    <w:rsid w:val="008121C7"/>
    <w:rsid w:val="00815073"/>
    <w:rsid w:val="0082114F"/>
    <w:rsid w:val="00825DAC"/>
    <w:rsid w:val="00836AE6"/>
    <w:rsid w:val="00840035"/>
    <w:rsid w:val="00842ED8"/>
    <w:rsid w:val="00873135"/>
    <w:rsid w:val="0088776A"/>
    <w:rsid w:val="008B6E39"/>
    <w:rsid w:val="008C6853"/>
    <w:rsid w:val="008E5725"/>
    <w:rsid w:val="008F5DF7"/>
    <w:rsid w:val="0092306B"/>
    <w:rsid w:val="00934AE1"/>
    <w:rsid w:val="009437AE"/>
    <w:rsid w:val="009456F9"/>
    <w:rsid w:val="00946E1E"/>
    <w:rsid w:val="009616D0"/>
    <w:rsid w:val="009633DF"/>
    <w:rsid w:val="009706D6"/>
    <w:rsid w:val="0099201E"/>
    <w:rsid w:val="009B090B"/>
    <w:rsid w:val="009C4FDC"/>
    <w:rsid w:val="00A10ABD"/>
    <w:rsid w:val="00A233E3"/>
    <w:rsid w:val="00A25DD7"/>
    <w:rsid w:val="00A453D3"/>
    <w:rsid w:val="00A833A3"/>
    <w:rsid w:val="00AB2B62"/>
    <w:rsid w:val="00AB5722"/>
    <w:rsid w:val="00AE3EBA"/>
    <w:rsid w:val="00B445A7"/>
    <w:rsid w:val="00B57AB3"/>
    <w:rsid w:val="00B63D57"/>
    <w:rsid w:val="00B70EF7"/>
    <w:rsid w:val="00B920FB"/>
    <w:rsid w:val="00BA041B"/>
    <w:rsid w:val="00BA4864"/>
    <w:rsid w:val="00BC739B"/>
    <w:rsid w:val="00BD4C02"/>
    <w:rsid w:val="00C02FF1"/>
    <w:rsid w:val="00C0673A"/>
    <w:rsid w:val="00C242CA"/>
    <w:rsid w:val="00C3059F"/>
    <w:rsid w:val="00C96742"/>
    <w:rsid w:val="00CB4C62"/>
    <w:rsid w:val="00CE74B1"/>
    <w:rsid w:val="00D01712"/>
    <w:rsid w:val="00D02FFC"/>
    <w:rsid w:val="00D16676"/>
    <w:rsid w:val="00D34720"/>
    <w:rsid w:val="00D61387"/>
    <w:rsid w:val="00D92395"/>
    <w:rsid w:val="00DB61AE"/>
    <w:rsid w:val="00DD3693"/>
    <w:rsid w:val="00DF5067"/>
    <w:rsid w:val="00E1030E"/>
    <w:rsid w:val="00E11B66"/>
    <w:rsid w:val="00E155B4"/>
    <w:rsid w:val="00E23867"/>
    <w:rsid w:val="00E50AE2"/>
    <w:rsid w:val="00E72B88"/>
    <w:rsid w:val="00EE511B"/>
    <w:rsid w:val="00F23F0F"/>
    <w:rsid w:val="00F307F6"/>
    <w:rsid w:val="00F42266"/>
    <w:rsid w:val="00F45588"/>
    <w:rsid w:val="00F50293"/>
    <w:rsid w:val="00F71468"/>
    <w:rsid w:val="00F76967"/>
    <w:rsid w:val="00F80C41"/>
    <w:rsid w:val="00FB7F89"/>
    <w:rsid w:val="00FD05A8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66010E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50066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83ABC-ADD3-4BF6-A5B2-2F8D6E831C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B4EA6B-3324-4A1B-A1E3-65C54C832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Caroline Kloss</cp:lastModifiedBy>
  <cp:revision>28</cp:revision>
  <cp:lastPrinted>2020-09-01T15:30:00Z</cp:lastPrinted>
  <dcterms:created xsi:type="dcterms:W3CDTF">2023-07-17T18:05:00Z</dcterms:created>
  <dcterms:modified xsi:type="dcterms:W3CDTF">2023-07-31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